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快乐帮  进行时  考场满分卷  四年级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快乐帮  进行时  考场满分卷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61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作文快乐帮  进行时  考场满分卷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